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A32" w:rsidRPr="00C44A32" w:rsidRDefault="00C44A32">
      <w:pPr>
        <w:rPr>
          <w:rFonts w:ascii="Arial Black" w:hAnsi="Arial Black"/>
          <w:color w:val="31849B" w:themeColor="accent5" w:themeShade="BF"/>
          <w:sz w:val="56"/>
          <w:szCs w:val="56"/>
        </w:rPr>
      </w:pP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>Salacgrīvas novada čempionāts tenisā</w:t>
      </w:r>
      <w:r>
        <w:rPr>
          <w:rFonts w:ascii="Arial Black" w:hAnsi="Arial Black"/>
          <w:color w:val="31849B" w:themeColor="accent5" w:themeShade="BF"/>
          <w:sz w:val="56"/>
          <w:szCs w:val="56"/>
        </w:rPr>
        <w:t xml:space="preserve"> </w:t>
      </w: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 xml:space="preserve"> </w:t>
      </w:r>
    </w:p>
    <w:p w:rsidR="00F84A77" w:rsidRPr="00C44A32" w:rsidRDefault="00C44A32">
      <w:pPr>
        <w:rPr>
          <w:rFonts w:ascii="Arial Black" w:hAnsi="Arial Black"/>
          <w:color w:val="31849B" w:themeColor="accent5" w:themeShade="BF"/>
          <w:sz w:val="56"/>
          <w:szCs w:val="56"/>
        </w:rPr>
      </w:pPr>
      <w:r w:rsidRPr="00C44A32">
        <w:rPr>
          <w:rFonts w:ascii="Arial Black" w:hAnsi="Arial Black"/>
          <w:color w:val="31849B" w:themeColor="accent5" w:themeShade="BF"/>
          <w:sz w:val="56"/>
          <w:szCs w:val="56"/>
        </w:rPr>
        <w:t>„Kortu valdnieks”</w:t>
      </w:r>
    </w:p>
    <w:p w:rsidR="00251DCC" w:rsidRPr="00251DCC" w:rsidRDefault="00251DCC" w:rsidP="00251DCC">
      <w:pPr>
        <w:ind w:left="0" w:right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AD603D" w:rsidRDefault="00AD603D" w:rsidP="00251DCC">
      <w:pPr>
        <w:ind w:left="0"/>
        <w:jc w:val="both"/>
      </w:pPr>
    </w:p>
    <w:p w:rsidR="00251DCC" w:rsidRPr="00C44A32" w:rsidRDefault="00EE4AA5" w:rsidP="00C44A32">
      <w:pPr>
        <w:ind w:left="0" w:right="0"/>
        <w:jc w:val="left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lv-LV"/>
        </w:rPr>
      </w:pPr>
      <w:r w:rsidRPr="00EE4AA5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8"/>
          <w:szCs w:val="48"/>
          <w:lang w:eastAsia="lv-LV"/>
        </w:rPr>
        <w:t>„A” grupa</w:t>
      </w:r>
      <w:r w:rsidR="00C44A3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8"/>
          <w:szCs w:val="48"/>
          <w:lang w:eastAsia="lv-LV"/>
        </w:rPr>
        <w:t xml:space="preserve">                                                                      </w:t>
      </w:r>
      <w:r w:rsidR="00D82B0D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lv-LV"/>
        </w:rPr>
        <w:t xml:space="preserve">  </w:t>
      </w:r>
      <w:r w:rsidR="00C44A3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lang w:eastAsia="lv-LV"/>
        </w:rPr>
        <w:t xml:space="preserve"> </w:t>
      </w:r>
      <w:r w:rsidR="00D82B0D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lv-LV"/>
        </w:rPr>
        <w:t>2017.gada 5</w:t>
      </w:r>
      <w:r w:rsidR="00C44A32" w:rsidRPr="00C44A32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8"/>
          <w:szCs w:val="28"/>
          <w:lang w:eastAsia="lv-LV"/>
        </w:rPr>
        <w:t>.jūnijā</w:t>
      </w:r>
    </w:p>
    <w:tbl>
      <w:tblPr>
        <w:tblW w:w="14376" w:type="dxa"/>
        <w:tblCellSpacing w:w="1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2800"/>
        <w:gridCol w:w="1108"/>
        <w:gridCol w:w="1119"/>
        <w:gridCol w:w="1131"/>
        <w:gridCol w:w="1130"/>
        <w:gridCol w:w="1124"/>
        <w:gridCol w:w="1140"/>
        <w:gridCol w:w="1108"/>
        <w:gridCol w:w="1105"/>
        <w:gridCol w:w="992"/>
        <w:gridCol w:w="909"/>
      </w:tblGrid>
      <w:tr w:rsidR="00AE6490" w:rsidRPr="00251DCC" w:rsidTr="00AE6490">
        <w:trPr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251DCC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N.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C44A32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 w:rsidRPr="00C44A32"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  <w:t>Vārds,uzvārds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251DCC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251DCC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251DCC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251DCC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251DCC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251DCC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251DCC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490" w:rsidRPr="00AE6490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AE64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Pezīmes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251DCC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P.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251DCC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V.</w:t>
            </w:r>
          </w:p>
        </w:tc>
      </w:tr>
      <w:tr w:rsidR="00AE6490" w:rsidRPr="00251DCC" w:rsidTr="00AE6490">
        <w:trPr>
          <w:trHeight w:val="840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251DCC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1.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D82B0D" w:rsidRDefault="00AE6490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Gatis Preimanis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251DCC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 wp14:anchorId="71201058" wp14:editId="761FEE7C">
                  <wp:extent cx="552450" cy="373881"/>
                  <wp:effectExtent l="19050" t="0" r="0" b="0"/>
                  <wp:docPr id="1" name="Picture 1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587" cy="374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D82B0D" w:rsidRDefault="00AE6490" w:rsidP="00D82B0D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AE6490" w:rsidRPr="00767C15" w:rsidRDefault="00AE6490" w:rsidP="00D82B0D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AE6490" w:rsidRDefault="00AE6490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</w:pPr>
            <w:r w:rsidRPr="00AE6490">
              <w:rPr>
                <w:rFonts w:ascii="Times New Roman" w:eastAsia="Times New Roman" w:hAnsi="Times New Roman" w:cs="Times New Roman"/>
                <w:b/>
                <w:color w:val="00B050"/>
                <w:sz w:val="52"/>
                <w:szCs w:val="52"/>
                <w:lang w:eastAsia="lv-LV"/>
              </w:rPr>
              <w:t>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D82B0D" w:rsidRDefault="00AE6490" w:rsidP="009254A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AE6490" w:rsidRPr="00767C15" w:rsidRDefault="00AE6490" w:rsidP="009254A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D82B0D" w:rsidRDefault="00AE6490" w:rsidP="009254A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AE6490" w:rsidRPr="00767C15" w:rsidRDefault="00AE6490" w:rsidP="009254A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D82B0D" w:rsidRDefault="00AE6490" w:rsidP="001C0D2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AE6490" w:rsidRPr="00767C15" w:rsidRDefault="00AE6490" w:rsidP="001C0D2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D82B0D" w:rsidRDefault="00AE6490" w:rsidP="009254A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AE6490" w:rsidRPr="00767C15" w:rsidRDefault="00AE6490" w:rsidP="009254A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490" w:rsidRPr="00AE6490" w:rsidRDefault="00AE6490" w:rsidP="00AE6490">
            <w:pPr>
              <w:ind w:left="0" w:right="0"/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eastAsia="lv-LV"/>
              </w:rPr>
            </w:pPr>
            <w:r w:rsidRPr="00AE6490"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eastAsia="lv-LV"/>
              </w:rPr>
              <w:t>10 : 0</w:t>
            </w:r>
          </w:p>
          <w:p w:rsidR="00AE6490" w:rsidRPr="00AE6490" w:rsidRDefault="00AE6490" w:rsidP="00AE6490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AE6490"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32"/>
                <w:lang w:eastAsia="lv-LV"/>
              </w:rPr>
              <w:t>+ 1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FA368F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  <w:t>10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FA368F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  <w:t>1.</w:t>
            </w:r>
          </w:p>
        </w:tc>
      </w:tr>
      <w:tr w:rsidR="00AE6490" w:rsidRPr="00251DCC" w:rsidTr="00AE6490">
        <w:trPr>
          <w:trHeight w:val="895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251DCC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2.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D82B0D" w:rsidRDefault="00AE6490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Guntars Zariņš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D82B0D" w:rsidRDefault="00AE6490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AE6490" w:rsidRPr="00767C15" w:rsidRDefault="00AE6490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251DCC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 wp14:anchorId="420D0841" wp14:editId="09026D2C">
                  <wp:extent cx="590550" cy="399665"/>
                  <wp:effectExtent l="19050" t="0" r="0" b="0"/>
                  <wp:docPr id="4" name="Picture 4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61" cy="400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D82B0D" w:rsidRDefault="00AE6490" w:rsidP="009254A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AE6490" w:rsidRPr="00767C15" w:rsidRDefault="00AE6490" w:rsidP="009254A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953961" w:rsidRDefault="00AE6490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953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AE6490" w:rsidRPr="00FA368F" w:rsidRDefault="00AE6490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53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D82B0D" w:rsidRDefault="00AE6490" w:rsidP="001C0D2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AE6490" w:rsidRPr="00FA368F" w:rsidRDefault="00AE6490" w:rsidP="001C0D25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D82B0D" w:rsidRDefault="00AE6490" w:rsidP="004E7FCD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AE6490" w:rsidRPr="00FA368F" w:rsidRDefault="00AE6490" w:rsidP="004E7FCD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Default="00AE6490" w:rsidP="0095396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AE6490" w:rsidRPr="00953961" w:rsidRDefault="00AE6490" w:rsidP="00953961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 xml:space="preserve"> : 2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490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FA368F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  <w:t>9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FA368F" w:rsidRDefault="00AE6490" w:rsidP="00D82B0D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 w:rsidRPr="004E7FCD"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  <w:t>4.</w:t>
            </w:r>
          </w:p>
        </w:tc>
      </w:tr>
      <w:tr w:rsidR="00AE6490" w:rsidRPr="00251DCC" w:rsidTr="00AE6490">
        <w:trPr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251DCC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3.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D82B0D" w:rsidRDefault="00AE6490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Aldis Gusārovs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EE44C9" w:rsidRDefault="00AE6490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E6490">
              <w:rPr>
                <w:rFonts w:ascii="Times New Roman" w:eastAsia="Times New Roman" w:hAnsi="Times New Roman" w:cs="Times New Roman"/>
                <w:b/>
                <w:color w:val="00B050"/>
                <w:sz w:val="52"/>
                <w:szCs w:val="52"/>
                <w:lang w:eastAsia="lv-LV"/>
              </w:rPr>
              <w:t>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D82B0D" w:rsidRDefault="00AE6490" w:rsidP="009254A7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AE6490" w:rsidRPr="00EE44C9" w:rsidRDefault="00AE6490" w:rsidP="009254A7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EE44C9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E44C9">
              <w:rPr>
                <w:rFonts w:ascii="Arial" w:hAnsi="Arial" w:cs="Arial"/>
                <w:b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 wp14:anchorId="3D22F65E" wp14:editId="015255A2">
                  <wp:extent cx="633341" cy="428625"/>
                  <wp:effectExtent l="19050" t="0" r="0" b="0"/>
                  <wp:docPr id="7" name="Picture 7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45" cy="43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D82B0D" w:rsidRDefault="00AE6490" w:rsidP="007C416E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AE6490" w:rsidRPr="00EE44C9" w:rsidRDefault="00AE6490" w:rsidP="007C416E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D82B0D" w:rsidRDefault="00AE6490" w:rsidP="007C416E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AE6490" w:rsidRPr="00EE44C9" w:rsidRDefault="00AE6490" w:rsidP="007C416E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D82B0D" w:rsidRDefault="00AE6490" w:rsidP="00D82B0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AE6490" w:rsidRPr="00D82B0D" w:rsidRDefault="00AE6490" w:rsidP="00D82B0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953961" w:rsidRDefault="00AE6490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953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AE6490" w:rsidRPr="00D82B0D" w:rsidRDefault="00AE6490" w:rsidP="00D82B0D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953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490" w:rsidRPr="00FA368F" w:rsidRDefault="00AE6490" w:rsidP="00D82B0D">
            <w:pPr>
              <w:ind w:left="0" w:right="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FA368F" w:rsidRDefault="00AE6490" w:rsidP="00D82B0D">
            <w:pPr>
              <w:ind w:left="0" w:right="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  <w:t>5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FA368F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7.</w:t>
            </w:r>
          </w:p>
        </w:tc>
      </w:tr>
      <w:tr w:rsidR="00AE6490" w:rsidRPr="00251DCC" w:rsidTr="00AE6490">
        <w:trPr>
          <w:trHeight w:val="896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251DCC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4.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D82B0D" w:rsidRDefault="00AE6490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lv-LV"/>
              </w:rPr>
              <w:t>Mārtiņš Skreitulis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D82B0D" w:rsidRDefault="00AE6490" w:rsidP="009254A7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AE6490" w:rsidRPr="009254A7" w:rsidRDefault="00AE6490" w:rsidP="009254A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D82B0D" w:rsidRDefault="00AE6490" w:rsidP="0095396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AE6490" w:rsidRPr="00767C15" w:rsidRDefault="00AE6490" w:rsidP="00953961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D82B0D" w:rsidRDefault="00AE6490" w:rsidP="007C416E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AE6490" w:rsidRPr="00767C15" w:rsidRDefault="00AE6490" w:rsidP="007C416E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251DCC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 wp14:anchorId="4EABE764" wp14:editId="33D8C25E">
                  <wp:extent cx="619125" cy="419004"/>
                  <wp:effectExtent l="19050" t="0" r="9525" b="0"/>
                  <wp:docPr id="10" name="Picture 10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19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Default="00AE6490" w:rsidP="007C416E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AE6490" w:rsidRPr="007C416E" w:rsidRDefault="00AE6490" w:rsidP="007C416E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D82B0D" w:rsidRDefault="00AE6490" w:rsidP="0095396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AE6490" w:rsidRPr="00D82B0D" w:rsidRDefault="00AE6490" w:rsidP="0095396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D82B0D" w:rsidRDefault="00AE6490" w:rsidP="005D07F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AE6490" w:rsidRPr="00D82B0D" w:rsidRDefault="00AE6490" w:rsidP="005D07F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490" w:rsidRPr="002D2FE0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2D2FE0">
              <w:rPr>
                <w:rFonts w:ascii="Times New Roman" w:eastAsia="Times New Roman" w:hAnsi="Times New Roman" w:cs="Times New Roman"/>
                <w:b/>
                <w:lang w:eastAsia="lv-LV"/>
              </w:rPr>
              <w:t>8 : 6</w:t>
            </w:r>
          </w:p>
          <w:p w:rsidR="00AE6490" w:rsidRPr="002D2FE0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2D2FE0">
              <w:rPr>
                <w:rFonts w:ascii="Times New Roman" w:eastAsia="Times New Roman" w:hAnsi="Times New Roman" w:cs="Times New Roman"/>
                <w:b/>
                <w:lang w:eastAsia="lv-LV"/>
              </w:rPr>
              <w:t>+ 2</w:t>
            </w:r>
          </w:p>
          <w:p w:rsidR="00AE6490" w:rsidRDefault="002D2FE0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2D2FE0">
              <w:rPr>
                <w:rFonts w:ascii="Times New Roman" w:eastAsia="Times New Roman" w:hAnsi="Times New Roman" w:cs="Times New Roman"/>
                <w:b/>
                <w:lang w:eastAsia="lv-LV"/>
              </w:rPr>
              <w:t>64 : 64</w:t>
            </w:r>
          </w:p>
          <w:p w:rsidR="002D2FE0" w:rsidRPr="002D2FE0" w:rsidRDefault="002D2FE0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FA368F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  <w:t>10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FA368F" w:rsidRDefault="002D2FE0" w:rsidP="00D82B0D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  <w:t>3.</w:t>
            </w:r>
            <w:bookmarkStart w:id="0" w:name="_GoBack"/>
            <w:bookmarkEnd w:id="0"/>
          </w:p>
        </w:tc>
      </w:tr>
      <w:tr w:rsidR="00AE6490" w:rsidRPr="00251DCC" w:rsidTr="00AE6490">
        <w:trPr>
          <w:trHeight w:val="910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EE4AA5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lv-LV"/>
              </w:rPr>
            </w:pPr>
            <w:r w:rsidRPr="00EE4AA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5.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D82B0D" w:rsidRDefault="00AE6490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Edgars Ramba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D82B0D" w:rsidRDefault="00AE6490" w:rsidP="009254A7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AE6490" w:rsidRPr="00767C15" w:rsidRDefault="00AE6490" w:rsidP="009254A7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953961" w:rsidRDefault="00AE6490" w:rsidP="001C0D25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953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AE6490" w:rsidRPr="00767C15" w:rsidRDefault="00AE6490" w:rsidP="001C0D2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953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D82B0D" w:rsidRDefault="00AE6490" w:rsidP="007C416E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AE6490" w:rsidRPr="00767C15" w:rsidRDefault="00AE6490" w:rsidP="007C416E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Default="00AE6490" w:rsidP="007C416E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AE6490" w:rsidRPr="007C416E" w:rsidRDefault="00AE6490" w:rsidP="007C416E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251DCC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 wp14:anchorId="1DA569B1" wp14:editId="6DD46119">
                  <wp:extent cx="605193" cy="409575"/>
                  <wp:effectExtent l="19050" t="0" r="4407" b="0"/>
                  <wp:docPr id="13" name="Picture 13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805" cy="410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D82B0D" w:rsidRDefault="00AE6490" w:rsidP="009254A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AE6490" w:rsidRPr="00767C15" w:rsidRDefault="00AE6490" w:rsidP="009254A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D82B0D" w:rsidRDefault="00AE6490" w:rsidP="000D0DB3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AE6490" w:rsidRPr="00767C15" w:rsidRDefault="00AE6490" w:rsidP="000D0DB3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490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FA368F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  <w:t>9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B24DD9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5.</w:t>
            </w:r>
          </w:p>
        </w:tc>
      </w:tr>
      <w:tr w:rsidR="00AE6490" w:rsidRPr="00251DCC" w:rsidTr="00AE6490">
        <w:trPr>
          <w:trHeight w:val="895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251DCC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6.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D82B0D" w:rsidRDefault="00AE6490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36"/>
                <w:szCs w:val="36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lv-LV"/>
              </w:rPr>
              <w:t>Juris Jankovskis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D82B0D" w:rsidRDefault="00AE6490" w:rsidP="001C0D25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AE6490" w:rsidRPr="00767C15" w:rsidRDefault="00AE6490" w:rsidP="001C0D25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D82B0D" w:rsidRDefault="00AE6490" w:rsidP="004E7FCD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AE6490" w:rsidRPr="00767C15" w:rsidRDefault="00AE6490" w:rsidP="004E7FCD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Default="00AE6490" w:rsidP="0095396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AE6490" w:rsidRPr="00D82B0D" w:rsidRDefault="00AE6490" w:rsidP="0095396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D82B0D" w:rsidRDefault="00AE6490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AE6490" w:rsidRPr="00D82B0D" w:rsidRDefault="00AE6490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953961" w:rsidRDefault="00AE6490" w:rsidP="009254A7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953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AE6490" w:rsidRPr="00767C15" w:rsidRDefault="00AE6490" w:rsidP="009254A7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53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251DCC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 wp14:anchorId="079DE5F6" wp14:editId="4F8BB4CE">
                  <wp:extent cx="638175" cy="431896"/>
                  <wp:effectExtent l="19050" t="0" r="9525" b="0"/>
                  <wp:docPr id="2" name="Picture 16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31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953961" w:rsidRDefault="00AE6490" w:rsidP="005D07F7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953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AE6490" w:rsidRPr="00767C15" w:rsidRDefault="00AE6490" w:rsidP="005D07F7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53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490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FA368F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  <w:t>7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B24DD9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</w:pPr>
            <w:r w:rsidRPr="004E7FCD">
              <w:rPr>
                <w:rFonts w:ascii="Times New Roman" w:eastAsia="Times New Roman" w:hAnsi="Times New Roman" w:cs="Times New Roman"/>
                <w:b/>
                <w:color w:val="0070C0"/>
                <w:sz w:val="52"/>
                <w:szCs w:val="52"/>
                <w:lang w:eastAsia="lv-LV"/>
              </w:rPr>
              <w:t>6.</w:t>
            </w:r>
          </w:p>
        </w:tc>
      </w:tr>
      <w:tr w:rsidR="00AE6490" w:rsidRPr="00251DCC" w:rsidTr="00AE6490">
        <w:trPr>
          <w:trHeight w:val="895"/>
          <w:tblCellSpacing w:w="15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251DCC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251DC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lv-LV"/>
              </w:rPr>
              <w:t>7.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D82B0D" w:rsidRDefault="00AE6490" w:rsidP="00251DCC">
            <w:pPr>
              <w:ind w:left="0" w:right="0"/>
              <w:jc w:val="left"/>
              <w:rPr>
                <w:rFonts w:ascii="Times New Roman" w:eastAsia="Times New Roman" w:hAnsi="Times New Roman" w:cs="Times New Roman"/>
                <w:sz w:val="40"/>
                <w:szCs w:val="40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lv-LV"/>
              </w:rPr>
              <w:t>Jānis Bergs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D82B0D" w:rsidRDefault="00AE6490" w:rsidP="009254A7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AE6490" w:rsidRPr="00767C15" w:rsidRDefault="00AE6490" w:rsidP="009254A7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0 : 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Default="00AE6490" w:rsidP="0095396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AE6490" w:rsidRPr="00953961" w:rsidRDefault="00AE6490" w:rsidP="00953961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D82B0D" w:rsidRDefault="00AE6490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AE6490" w:rsidRPr="00D82B0D" w:rsidRDefault="00AE6490" w:rsidP="00767C15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953961" w:rsidRDefault="00AE6490" w:rsidP="005D07F7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953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</w:t>
            </w:r>
          </w:p>
          <w:p w:rsidR="00AE6490" w:rsidRPr="00D82B0D" w:rsidRDefault="00AE6490" w:rsidP="005D07F7">
            <w:pPr>
              <w:ind w:left="0" w:right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</w:pPr>
            <w:r w:rsidRPr="0095396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lv-LV"/>
              </w:rPr>
              <w:t>1 : 2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Default="00AE6490" w:rsidP="000D0DB3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AE6490" w:rsidRPr="00767C15" w:rsidRDefault="00AE6490" w:rsidP="000D0DB3">
            <w:pPr>
              <w:ind w:left="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0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D82B0D" w:rsidRDefault="00AE6490" w:rsidP="005D07F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</w:t>
            </w:r>
          </w:p>
          <w:p w:rsidR="00AE6490" w:rsidRPr="00767C15" w:rsidRDefault="00AE6490" w:rsidP="005D07F7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v-LV"/>
              </w:rPr>
            </w:pPr>
            <w:r w:rsidRPr="00D82B0D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lv-LV"/>
              </w:rPr>
              <w:t>2 : 1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251DCC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lv-LV"/>
              </w:rPr>
              <w:drawing>
                <wp:inline distT="0" distB="0" distL="0" distR="0" wp14:anchorId="3DA423A5" wp14:editId="5CF83E7E">
                  <wp:extent cx="552450" cy="373880"/>
                  <wp:effectExtent l="19050" t="0" r="0" b="0"/>
                  <wp:docPr id="3" name="Picture 19" descr="https://encrypted-tbn0.gstatic.com/images?q=tbn:ANd9GcTmpnSDVT-fioxcToaXCPEEc5Lq1bWEn33VBwIp53NbbI_MNkm2iJ1IO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ncrypted-tbn0.gstatic.com/images?q=tbn:ANd9GcTmpnSDVT-fioxcToaXCPEEc5Lq1bWEn33VBwIp53NbbI_MNkm2iJ1IO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31" cy="374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6490" w:rsidRDefault="002D2FE0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9 : 7</w:t>
            </w:r>
          </w:p>
          <w:p w:rsidR="002D2FE0" w:rsidRDefault="002D2FE0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+ 2</w:t>
            </w:r>
          </w:p>
          <w:p w:rsidR="002D2FE0" w:rsidRDefault="002D2FE0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70 : 63</w:t>
            </w:r>
          </w:p>
          <w:p w:rsidR="002D2FE0" w:rsidRPr="002D2FE0" w:rsidRDefault="002D2FE0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v-LV"/>
              </w:rPr>
              <w:t>+ 7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FA368F" w:rsidRDefault="00AE6490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  <w:lang w:eastAsia="lv-LV"/>
              </w:rPr>
              <w:t>10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6490" w:rsidRPr="00FA368F" w:rsidRDefault="002D2FE0" w:rsidP="00251DCC">
            <w:pPr>
              <w:ind w:left="0" w:right="0"/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52"/>
                <w:szCs w:val="52"/>
                <w:lang w:eastAsia="lv-LV"/>
              </w:rPr>
              <w:t>2.</w:t>
            </w:r>
          </w:p>
        </w:tc>
      </w:tr>
    </w:tbl>
    <w:p w:rsidR="00AD603D" w:rsidRDefault="00AD603D" w:rsidP="00251DCC">
      <w:pPr>
        <w:ind w:left="0"/>
        <w:jc w:val="both"/>
      </w:pPr>
    </w:p>
    <w:sectPr w:rsidR="00AD603D" w:rsidSect="00251DCC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836" w:rsidRDefault="00125836" w:rsidP="00AD603D">
      <w:r>
        <w:separator/>
      </w:r>
    </w:p>
  </w:endnote>
  <w:endnote w:type="continuationSeparator" w:id="0">
    <w:p w:rsidR="00125836" w:rsidRDefault="00125836" w:rsidP="00AD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836" w:rsidRDefault="00125836" w:rsidP="00AD603D">
      <w:r>
        <w:separator/>
      </w:r>
    </w:p>
  </w:footnote>
  <w:footnote w:type="continuationSeparator" w:id="0">
    <w:p w:rsidR="00125836" w:rsidRDefault="00125836" w:rsidP="00AD6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3D"/>
    <w:rsid w:val="00097592"/>
    <w:rsid w:val="000A7AA5"/>
    <w:rsid w:val="000B2FE1"/>
    <w:rsid w:val="000C6A27"/>
    <w:rsid w:val="000D0DB3"/>
    <w:rsid w:val="000D1E8A"/>
    <w:rsid w:val="000E54D0"/>
    <w:rsid w:val="00103613"/>
    <w:rsid w:val="00121AC1"/>
    <w:rsid w:val="00125836"/>
    <w:rsid w:val="00127AC8"/>
    <w:rsid w:val="00142489"/>
    <w:rsid w:val="0014542B"/>
    <w:rsid w:val="0017757C"/>
    <w:rsid w:val="001930C1"/>
    <w:rsid w:val="001A0CFE"/>
    <w:rsid w:val="001A6D0E"/>
    <w:rsid w:val="001C0D25"/>
    <w:rsid w:val="001F2C8B"/>
    <w:rsid w:val="00251DCC"/>
    <w:rsid w:val="00275A63"/>
    <w:rsid w:val="002949D1"/>
    <w:rsid w:val="002A5065"/>
    <w:rsid w:val="002D2FE0"/>
    <w:rsid w:val="002D6B42"/>
    <w:rsid w:val="002F27D8"/>
    <w:rsid w:val="00314838"/>
    <w:rsid w:val="00355B26"/>
    <w:rsid w:val="00374D89"/>
    <w:rsid w:val="003A445F"/>
    <w:rsid w:val="003B378E"/>
    <w:rsid w:val="00427B22"/>
    <w:rsid w:val="00481536"/>
    <w:rsid w:val="004845D3"/>
    <w:rsid w:val="004906C6"/>
    <w:rsid w:val="004A5CAC"/>
    <w:rsid w:val="004B54E3"/>
    <w:rsid w:val="004C41FD"/>
    <w:rsid w:val="004C677E"/>
    <w:rsid w:val="004E520D"/>
    <w:rsid w:val="004E7FCD"/>
    <w:rsid w:val="00504DBB"/>
    <w:rsid w:val="00527C85"/>
    <w:rsid w:val="00543C35"/>
    <w:rsid w:val="0055641C"/>
    <w:rsid w:val="005704C1"/>
    <w:rsid w:val="005831DD"/>
    <w:rsid w:val="00585B65"/>
    <w:rsid w:val="005C18E9"/>
    <w:rsid w:val="005D07F7"/>
    <w:rsid w:val="005F3EB4"/>
    <w:rsid w:val="005F75B2"/>
    <w:rsid w:val="00637ECD"/>
    <w:rsid w:val="006720AF"/>
    <w:rsid w:val="006A57FB"/>
    <w:rsid w:val="006C4FC3"/>
    <w:rsid w:val="006D207D"/>
    <w:rsid w:val="006D34D7"/>
    <w:rsid w:val="006D4830"/>
    <w:rsid w:val="006D77E8"/>
    <w:rsid w:val="006E6963"/>
    <w:rsid w:val="00707943"/>
    <w:rsid w:val="00767C15"/>
    <w:rsid w:val="007B07A3"/>
    <w:rsid w:val="007C416E"/>
    <w:rsid w:val="008005FB"/>
    <w:rsid w:val="008206D8"/>
    <w:rsid w:val="008701D0"/>
    <w:rsid w:val="008824F3"/>
    <w:rsid w:val="008B3F84"/>
    <w:rsid w:val="008D3967"/>
    <w:rsid w:val="008D4CA0"/>
    <w:rsid w:val="008E0EE0"/>
    <w:rsid w:val="008E7C63"/>
    <w:rsid w:val="00910D08"/>
    <w:rsid w:val="0091252F"/>
    <w:rsid w:val="0092315D"/>
    <w:rsid w:val="009254A7"/>
    <w:rsid w:val="00943EE6"/>
    <w:rsid w:val="00953961"/>
    <w:rsid w:val="00965387"/>
    <w:rsid w:val="009C5103"/>
    <w:rsid w:val="009E0E39"/>
    <w:rsid w:val="00A55BF8"/>
    <w:rsid w:val="00A64B1D"/>
    <w:rsid w:val="00AA0529"/>
    <w:rsid w:val="00AA694D"/>
    <w:rsid w:val="00AD603D"/>
    <w:rsid w:val="00AE6490"/>
    <w:rsid w:val="00B21E79"/>
    <w:rsid w:val="00B22C48"/>
    <w:rsid w:val="00B23D9E"/>
    <w:rsid w:val="00B24DD9"/>
    <w:rsid w:val="00BA5E76"/>
    <w:rsid w:val="00BA64F4"/>
    <w:rsid w:val="00BA79C9"/>
    <w:rsid w:val="00BC4237"/>
    <w:rsid w:val="00BC5DB5"/>
    <w:rsid w:val="00BD0682"/>
    <w:rsid w:val="00C03544"/>
    <w:rsid w:val="00C052DB"/>
    <w:rsid w:val="00C158A0"/>
    <w:rsid w:val="00C24C20"/>
    <w:rsid w:val="00C34EA1"/>
    <w:rsid w:val="00C42248"/>
    <w:rsid w:val="00C44A32"/>
    <w:rsid w:val="00C47600"/>
    <w:rsid w:val="00C80B79"/>
    <w:rsid w:val="00CA3082"/>
    <w:rsid w:val="00CE1AEE"/>
    <w:rsid w:val="00CF3429"/>
    <w:rsid w:val="00CF39CC"/>
    <w:rsid w:val="00CF5653"/>
    <w:rsid w:val="00D326E4"/>
    <w:rsid w:val="00D37662"/>
    <w:rsid w:val="00D67766"/>
    <w:rsid w:val="00D82B0D"/>
    <w:rsid w:val="00D9166C"/>
    <w:rsid w:val="00DC2462"/>
    <w:rsid w:val="00DC3161"/>
    <w:rsid w:val="00DE207A"/>
    <w:rsid w:val="00DF6979"/>
    <w:rsid w:val="00E150F9"/>
    <w:rsid w:val="00E24897"/>
    <w:rsid w:val="00E51E1E"/>
    <w:rsid w:val="00E55BEB"/>
    <w:rsid w:val="00EE44C9"/>
    <w:rsid w:val="00EE4AA5"/>
    <w:rsid w:val="00F0430F"/>
    <w:rsid w:val="00F347F4"/>
    <w:rsid w:val="00F61353"/>
    <w:rsid w:val="00F770A1"/>
    <w:rsid w:val="00F84A77"/>
    <w:rsid w:val="00F94F14"/>
    <w:rsid w:val="00F97DB2"/>
    <w:rsid w:val="00FA368F"/>
    <w:rsid w:val="00FB49FB"/>
    <w:rsid w:val="00FD39FD"/>
    <w:rsid w:val="00FE31A0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8DDDB-2E79-498C-A04C-581E0FDB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704C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AD603D"/>
    <w:rPr>
      <w:b/>
      <w:bCs/>
    </w:rPr>
  </w:style>
  <w:style w:type="paragraph" w:styleId="Paraststmeklis">
    <w:name w:val="Normal (Web)"/>
    <w:basedOn w:val="Parasts"/>
    <w:uiPriority w:val="99"/>
    <w:unhideWhenUsed/>
    <w:rsid w:val="00AD603D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60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603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AD603D"/>
  </w:style>
  <w:style w:type="paragraph" w:styleId="Kjene">
    <w:name w:val="footer"/>
    <w:basedOn w:val="Parasts"/>
    <w:link w:val="KjeneRakstz"/>
    <w:uiPriority w:val="99"/>
    <w:semiHidden/>
    <w:unhideWhenUsed/>
    <w:rsid w:val="00AD603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D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lv/url?q=http://www.kurpirkt.lv/cena.php?q=tenisa+bumbas&amp;page=18&amp;sa=U&amp;ei=IHyMU4XJFMf9yAOY6oDACA&amp;ved=0CDUQ9QEwBTg8&amp;usg=AFQjCNFo2ct45i8VpUwe3rHgQnd1saK8Z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27AB-48AF-418B-B799-17358808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8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22</cp:revision>
  <cp:lastPrinted>2016-06-08T07:51:00Z</cp:lastPrinted>
  <dcterms:created xsi:type="dcterms:W3CDTF">2017-06-19T19:00:00Z</dcterms:created>
  <dcterms:modified xsi:type="dcterms:W3CDTF">2017-08-14T14:36:00Z</dcterms:modified>
</cp:coreProperties>
</file>